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AD59B5F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06538F">
        <w:rPr>
          <w:b/>
          <w:sz w:val="28"/>
          <w:szCs w:val="28"/>
        </w:rPr>
        <w:t>18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5643AD22" w:rsidR="009B4F5C" w:rsidRDefault="00C5660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2CBCA85" w:rsidR="009B4F5C" w:rsidRDefault="00F47075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0144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01447E">
              <w:rPr>
                <w:sz w:val="28"/>
                <w:szCs w:val="28"/>
              </w:rPr>
              <w:t>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73ED" w:rsidRPr="00D858FF" w14:paraId="78EDF8C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DC5" w14:textId="5CAA706A" w:rsidR="00C673ED" w:rsidRDefault="00C673E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0A8C" w14:textId="3BFAEC05" w:rsidR="00C673ED" w:rsidRDefault="00C673ED" w:rsidP="00C673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регистриране на за</w:t>
            </w:r>
            <w:bookmarkStart w:id="0" w:name="_GoBack"/>
            <w:bookmarkEnd w:id="0"/>
            <w:r>
              <w:rPr>
                <w:sz w:val="28"/>
                <w:szCs w:val="28"/>
              </w:rPr>
              <w:t>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761" w14:textId="77777777" w:rsidR="00C673ED" w:rsidRDefault="00C673ED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4CCE9F5E" w:rsidR="008F0520" w:rsidRPr="00D858FF" w:rsidRDefault="00C673E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B1421" w14:textId="77777777" w:rsidR="00147DF9" w:rsidRDefault="00147DF9" w:rsidP="00A02F2A">
      <w:pPr>
        <w:spacing w:after="0" w:line="240" w:lineRule="auto"/>
      </w:pPr>
      <w:r>
        <w:separator/>
      </w:r>
    </w:p>
  </w:endnote>
  <w:endnote w:type="continuationSeparator" w:id="0">
    <w:p w14:paraId="4F8C8843" w14:textId="77777777" w:rsidR="00147DF9" w:rsidRDefault="00147DF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4F5F" w14:textId="77777777" w:rsidR="00147DF9" w:rsidRDefault="00147DF9" w:rsidP="00A02F2A">
      <w:pPr>
        <w:spacing w:after="0" w:line="240" w:lineRule="auto"/>
      </w:pPr>
      <w:r>
        <w:separator/>
      </w:r>
    </w:p>
  </w:footnote>
  <w:footnote w:type="continuationSeparator" w:id="0">
    <w:p w14:paraId="291768FC" w14:textId="77777777" w:rsidR="00147DF9" w:rsidRDefault="00147DF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4134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96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38F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DF9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722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600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3ED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5EA1-3D46-4804-BEDB-98DB30D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4</cp:revision>
  <cp:lastPrinted>2021-02-12T08:24:00Z</cp:lastPrinted>
  <dcterms:created xsi:type="dcterms:W3CDTF">2021-03-18T12:39:00Z</dcterms:created>
  <dcterms:modified xsi:type="dcterms:W3CDTF">2021-03-18T14:41:00Z</dcterms:modified>
</cp:coreProperties>
</file>